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Spec="center" w:tblpY="270"/>
        <w:bidiVisual/>
        <w:tblW w:w="1304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1560"/>
        <w:gridCol w:w="1559"/>
        <w:gridCol w:w="1559"/>
        <w:gridCol w:w="1843"/>
        <w:gridCol w:w="1559"/>
        <w:gridCol w:w="1134"/>
        <w:gridCol w:w="1985"/>
        <w:gridCol w:w="1843"/>
      </w:tblGrid>
      <w:tr w:rsidR="00E73628" w:rsidRPr="004E69F5" w:rsidTr="008B5A7C">
        <w:tc>
          <w:tcPr>
            <w:tcW w:w="1560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سم الثلاثي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جهة التي ينتسب اليها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نصب الوظيفي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جهة السفر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أريخ الايفاد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دة الايفاد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غرض من الايفاد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جهة التي تحملت نفقات الايفاد</w:t>
            </w:r>
          </w:p>
        </w:tc>
      </w:tr>
      <w:tr w:rsidR="00E73628" w:rsidRPr="004E69F5" w:rsidTr="008B5A7C">
        <w:trPr>
          <w:trHeight w:val="2842"/>
        </w:trPr>
        <w:tc>
          <w:tcPr>
            <w:tcW w:w="1560" w:type="dxa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السيد </w:t>
            </w: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رعد جليل كجه جي</w:t>
            </w:r>
          </w:p>
        </w:tc>
        <w:tc>
          <w:tcPr>
            <w:tcW w:w="1559" w:type="dxa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مكتب رئيس الديوان</w:t>
            </w:r>
          </w:p>
        </w:tc>
        <w:tc>
          <w:tcPr>
            <w:tcW w:w="1559" w:type="dxa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رئيس الديوان</w:t>
            </w:r>
          </w:p>
        </w:tc>
        <w:tc>
          <w:tcPr>
            <w:tcW w:w="1843" w:type="dxa"/>
            <w:vAlign w:val="center"/>
          </w:tcPr>
          <w:p w:rsidR="00E73628" w:rsidRPr="00C559E1" w:rsidRDefault="00322A4D" w:rsidP="0051763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الجمهورية اللبنانية والجمهورية العربية السورية</w:t>
            </w:r>
          </w:p>
        </w:tc>
        <w:tc>
          <w:tcPr>
            <w:tcW w:w="1559" w:type="dxa"/>
            <w:vAlign w:val="center"/>
          </w:tcPr>
          <w:p w:rsidR="00D3315B" w:rsidRDefault="00BE06CB" w:rsidP="008E6917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26</w:t>
            </w:r>
            <w:r w:rsidR="00E73628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 w:rsidR="008E6917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5</w:t>
            </w:r>
            <w:r w:rsidR="00E73628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 w:rsidR="00D4313E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2014</w:t>
            </w:r>
            <w:r w:rsidR="00E73628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 xml:space="preserve"> ولغاية </w:t>
            </w:r>
          </w:p>
          <w:p w:rsidR="00E73628" w:rsidRPr="00C559E1" w:rsidRDefault="008E6917" w:rsidP="008E691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3</w:t>
            </w:r>
            <w:r w:rsidR="00E73628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6</w:t>
            </w:r>
            <w:r w:rsidR="00E73628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 w:rsidR="00D4313E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2014</w:t>
            </w:r>
          </w:p>
        </w:tc>
        <w:tc>
          <w:tcPr>
            <w:tcW w:w="1134" w:type="dxa"/>
            <w:vAlign w:val="center"/>
          </w:tcPr>
          <w:p w:rsidR="00E73628" w:rsidRPr="00C559E1" w:rsidRDefault="00322A4D" w:rsidP="00322A4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8</w:t>
            </w:r>
            <w:r w:rsidR="00E73628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 xml:space="preserve"> 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ايام مع</w:t>
            </w:r>
            <w:r w:rsidR="00A250CE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ايام السفر</w:t>
            </w:r>
          </w:p>
        </w:tc>
        <w:tc>
          <w:tcPr>
            <w:tcW w:w="1985" w:type="dxa"/>
            <w:vAlign w:val="center"/>
          </w:tcPr>
          <w:p w:rsidR="00E73628" w:rsidRPr="00A2518B" w:rsidRDefault="008B5A7C" w:rsidP="0051763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حضور مراسيم تنصيب قداسة الحبر الاعظم مار اغناطيوس افرام الثاني بطريركيا لانطاكية وسائر المشرق ورئيس اعلى للكنيسة الارثوذكسية</w:t>
            </w:r>
          </w:p>
        </w:tc>
        <w:tc>
          <w:tcPr>
            <w:tcW w:w="1843" w:type="dxa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ديوان أوقاف الديانات المسيحية والأيزيدية والصابئة المندائية</w:t>
            </w:r>
          </w:p>
        </w:tc>
      </w:tr>
      <w:tr w:rsidR="00E73628" w:rsidRPr="004E69F5" w:rsidTr="008B5A7C">
        <w:trPr>
          <w:trHeight w:val="2842"/>
        </w:trPr>
        <w:tc>
          <w:tcPr>
            <w:tcW w:w="1560" w:type="dxa"/>
            <w:vAlign w:val="center"/>
          </w:tcPr>
          <w:p w:rsidR="00E73628" w:rsidRPr="00A75660" w:rsidRDefault="00E73628" w:rsidP="0051763F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السيد </w:t>
            </w: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 xml:space="preserve">شيروان 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معاوية آ</w:t>
            </w: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ل إسماعيل</w:t>
            </w:r>
          </w:p>
        </w:tc>
        <w:tc>
          <w:tcPr>
            <w:tcW w:w="1559" w:type="dxa"/>
            <w:vAlign w:val="center"/>
          </w:tcPr>
          <w:p w:rsidR="00E73628" w:rsidRPr="00C559E1" w:rsidRDefault="00E73628" w:rsidP="0051763F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المديرية العامة لأوقاف الأيزيديين</w:t>
            </w:r>
          </w:p>
        </w:tc>
        <w:tc>
          <w:tcPr>
            <w:tcW w:w="1559" w:type="dxa"/>
            <w:vAlign w:val="center"/>
          </w:tcPr>
          <w:p w:rsidR="00E73628" w:rsidRPr="00C559E1" w:rsidRDefault="00E73628" w:rsidP="0051763F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مدير عام</w:t>
            </w:r>
          </w:p>
        </w:tc>
        <w:tc>
          <w:tcPr>
            <w:tcW w:w="1843" w:type="dxa"/>
            <w:vAlign w:val="center"/>
          </w:tcPr>
          <w:p w:rsidR="00E73628" w:rsidRDefault="00582221" w:rsidP="0051763F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اربيل ونينوى ودهوك وضواحيهما</w:t>
            </w:r>
          </w:p>
        </w:tc>
        <w:tc>
          <w:tcPr>
            <w:tcW w:w="1559" w:type="dxa"/>
            <w:vAlign w:val="center"/>
          </w:tcPr>
          <w:p w:rsidR="00E73628" w:rsidRDefault="00DE0F63" w:rsidP="00DE0F63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28</w:t>
            </w:r>
            <w:r w:rsidR="00E73628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5</w:t>
            </w:r>
            <w:r w:rsidR="00E73628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 w:rsidR="00887054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2014</w:t>
            </w:r>
            <w:r w:rsidR="00E73628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 xml:space="preserve"> ولغاية 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3</w:t>
            </w:r>
            <w:r w:rsidR="00E73628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6</w:t>
            </w:r>
            <w:r w:rsidR="00E73628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 w:rsidR="00887054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2014</w:t>
            </w:r>
          </w:p>
        </w:tc>
        <w:tc>
          <w:tcPr>
            <w:tcW w:w="1134" w:type="dxa"/>
            <w:vAlign w:val="center"/>
          </w:tcPr>
          <w:p w:rsidR="00E73628" w:rsidRDefault="003F45C9" w:rsidP="00B972E3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6</w:t>
            </w:r>
            <w:r w:rsidR="00E73628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</w:t>
            </w:r>
            <w:r w:rsidR="00B972E3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ايام مع</w:t>
            </w:r>
            <w:r w:rsidR="00E73628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ايام السفر</w:t>
            </w:r>
          </w:p>
        </w:tc>
        <w:tc>
          <w:tcPr>
            <w:tcW w:w="1985" w:type="dxa"/>
            <w:vAlign w:val="center"/>
          </w:tcPr>
          <w:p w:rsidR="00E73628" w:rsidRDefault="00B972E3" w:rsidP="0051763F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حضور مراسيم تنصيب رئيس القوالين للديانة الايزيدية</w:t>
            </w:r>
          </w:p>
        </w:tc>
        <w:tc>
          <w:tcPr>
            <w:tcW w:w="1843" w:type="dxa"/>
            <w:vAlign w:val="center"/>
          </w:tcPr>
          <w:p w:rsidR="00E73628" w:rsidRPr="00C559E1" w:rsidRDefault="00E73628" w:rsidP="0051763F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ديوان أوقاف الديانات المسيحية والأيزيدية والصابئة المندائية</w:t>
            </w:r>
          </w:p>
        </w:tc>
      </w:tr>
      <w:tr w:rsidR="00E73628" w:rsidRPr="004E69F5" w:rsidTr="008B5A7C">
        <w:trPr>
          <w:trHeight w:val="2842"/>
        </w:trPr>
        <w:tc>
          <w:tcPr>
            <w:tcW w:w="1560" w:type="dxa"/>
            <w:vAlign w:val="center"/>
          </w:tcPr>
          <w:p w:rsidR="00E73628" w:rsidRDefault="00E73628" w:rsidP="0051763F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lastRenderedPageBreak/>
              <w:t>السيد حازم بشير حودي</w:t>
            </w:r>
          </w:p>
        </w:tc>
        <w:tc>
          <w:tcPr>
            <w:tcW w:w="1559" w:type="dxa"/>
            <w:vAlign w:val="center"/>
          </w:tcPr>
          <w:p w:rsidR="00E73628" w:rsidRPr="00C559E1" w:rsidRDefault="00E73628" w:rsidP="0051763F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دائرة المفتش العام في الديوان </w:t>
            </w:r>
          </w:p>
        </w:tc>
        <w:tc>
          <w:tcPr>
            <w:tcW w:w="1559" w:type="dxa"/>
            <w:vAlign w:val="center"/>
          </w:tcPr>
          <w:p w:rsidR="00E73628" w:rsidRPr="00C559E1" w:rsidRDefault="00E73628" w:rsidP="0051763F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معاون المفتش العام</w:t>
            </w:r>
          </w:p>
        </w:tc>
        <w:tc>
          <w:tcPr>
            <w:tcW w:w="1843" w:type="dxa"/>
            <w:vAlign w:val="center"/>
          </w:tcPr>
          <w:p w:rsidR="00E73628" w:rsidRDefault="00054812" w:rsidP="0051763F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اربيل</w:t>
            </w:r>
          </w:p>
        </w:tc>
        <w:tc>
          <w:tcPr>
            <w:tcW w:w="1559" w:type="dxa"/>
            <w:vAlign w:val="center"/>
          </w:tcPr>
          <w:p w:rsidR="00E73628" w:rsidRDefault="00536C71" w:rsidP="00054812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19</w:t>
            </w:r>
            <w:r w:rsidR="00421AA8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5</w:t>
            </w:r>
            <w:r w:rsidR="00421AA8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 w:rsidR="00421AA8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2014</w:t>
            </w:r>
            <w:r w:rsidR="00421AA8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 xml:space="preserve"> ولغاية </w:t>
            </w:r>
            <w:r w:rsidR="00054812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22</w:t>
            </w:r>
            <w:r w:rsidR="00421AA8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 w:rsidR="00054812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5</w:t>
            </w:r>
            <w:r w:rsidR="00421AA8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 w:rsidR="00421AA8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2014</w:t>
            </w:r>
          </w:p>
        </w:tc>
        <w:tc>
          <w:tcPr>
            <w:tcW w:w="1134" w:type="dxa"/>
            <w:vAlign w:val="center"/>
          </w:tcPr>
          <w:p w:rsidR="00E73628" w:rsidRDefault="00054812" w:rsidP="0051763F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4</w:t>
            </w:r>
            <w:r w:rsidR="00CE7FDA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 xml:space="preserve"> </w:t>
            </w:r>
            <w:r w:rsidR="00CE7FDA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ايام مع ايام السفر</w:t>
            </w:r>
          </w:p>
        </w:tc>
        <w:tc>
          <w:tcPr>
            <w:tcW w:w="1985" w:type="dxa"/>
            <w:vAlign w:val="center"/>
          </w:tcPr>
          <w:p w:rsidR="00E73628" w:rsidRDefault="0081454A" w:rsidP="0051763F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حضور ورشة عمل للمفتشين العموميين بدعوة برنامج الامم المتحدة الانمائي</w:t>
            </w:r>
          </w:p>
        </w:tc>
        <w:tc>
          <w:tcPr>
            <w:tcW w:w="1843" w:type="dxa"/>
            <w:vAlign w:val="center"/>
          </w:tcPr>
          <w:p w:rsidR="00E73628" w:rsidRPr="00C559E1" w:rsidRDefault="001320A5" w:rsidP="0051763F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مكتب الامم المتحدة الانمائي</w:t>
            </w:r>
          </w:p>
        </w:tc>
      </w:tr>
      <w:tr w:rsidR="00054812" w:rsidRPr="004E69F5" w:rsidTr="008B5A7C">
        <w:trPr>
          <w:trHeight w:val="2842"/>
        </w:trPr>
        <w:tc>
          <w:tcPr>
            <w:tcW w:w="1560" w:type="dxa"/>
            <w:vAlign w:val="center"/>
          </w:tcPr>
          <w:p w:rsidR="00054812" w:rsidRDefault="00054812" w:rsidP="0051763F">
            <w:pPr>
              <w:jc w:val="center"/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السيد حازم بشير حودي</w:t>
            </w:r>
          </w:p>
        </w:tc>
        <w:tc>
          <w:tcPr>
            <w:tcW w:w="1559" w:type="dxa"/>
            <w:vAlign w:val="center"/>
          </w:tcPr>
          <w:p w:rsidR="00054812" w:rsidRDefault="00054812" w:rsidP="0051763F">
            <w:pPr>
              <w:jc w:val="center"/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دائرة المفتش العام في الديوان</w:t>
            </w:r>
          </w:p>
        </w:tc>
        <w:tc>
          <w:tcPr>
            <w:tcW w:w="1559" w:type="dxa"/>
            <w:vAlign w:val="center"/>
          </w:tcPr>
          <w:p w:rsidR="00054812" w:rsidRDefault="00054812" w:rsidP="0051763F">
            <w:pPr>
              <w:jc w:val="center"/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معاون المفتش العام</w:t>
            </w:r>
          </w:p>
        </w:tc>
        <w:tc>
          <w:tcPr>
            <w:tcW w:w="1843" w:type="dxa"/>
            <w:vAlign w:val="center"/>
          </w:tcPr>
          <w:p w:rsidR="00054812" w:rsidRDefault="00054812" w:rsidP="0051763F">
            <w:pPr>
              <w:jc w:val="center"/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الجمهورية اللبنانية والجمهورية العربية السورية</w:t>
            </w:r>
          </w:p>
        </w:tc>
        <w:tc>
          <w:tcPr>
            <w:tcW w:w="1559" w:type="dxa"/>
            <w:vAlign w:val="center"/>
          </w:tcPr>
          <w:p w:rsidR="00054812" w:rsidRDefault="00054812" w:rsidP="00054812">
            <w:pPr>
              <w:jc w:val="center"/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26</w:t>
            </w: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5</w:t>
            </w: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2014</w:t>
            </w: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 xml:space="preserve"> ولغاية 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3</w:t>
            </w: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6</w:t>
            </w: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2014</w:t>
            </w:r>
          </w:p>
        </w:tc>
        <w:tc>
          <w:tcPr>
            <w:tcW w:w="1134" w:type="dxa"/>
            <w:vAlign w:val="center"/>
          </w:tcPr>
          <w:p w:rsidR="00054812" w:rsidRDefault="00054812" w:rsidP="0051763F">
            <w:pPr>
              <w:jc w:val="center"/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8</w:t>
            </w: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 xml:space="preserve"> 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ايام مع ايام السفر</w:t>
            </w:r>
          </w:p>
        </w:tc>
        <w:tc>
          <w:tcPr>
            <w:tcW w:w="1985" w:type="dxa"/>
            <w:vAlign w:val="center"/>
          </w:tcPr>
          <w:p w:rsidR="00054812" w:rsidRDefault="00054812" w:rsidP="0051763F">
            <w:pPr>
              <w:jc w:val="center"/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حضور تنصيب موران مور اغناطيوس افرام الثاني بطريركيا لأنطاكيا وسائر المشرق ورئيسا اعلى للكنيسة الارثوذكسية في العالم</w:t>
            </w:r>
          </w:p>
        </w:tc>
        <w:tc>
          <w:tcPr>
            <w:tcW w:w="1843" w:type="dxa"/>
            <w:vAlign w:val="center"/>
          </w:tcPr>
          <w:p w:rsidR="00054812" w:rsidRDefault="00054812" w:rsidP="0051763F">
            <w:pPr>
              <w:jc w:val="center"/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مكتب الامم المتحدة الانمائي</w:t>
            </w:r>
          </w:p>
        </w:tc>
      </w:tr>
    </w:tbl>
    <w:p w:rsidR="008A32AD" w:rsidRPr="00E73628" w:rsidRDefault="008A32AD"/>
    <w:sectPr w:rsidR="008A32AD" w:rsidRPr="00E73628" w:rsidSect="00E73628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73628"/>
    <w:rsid w:val="00013366"/>
    <w:rsid w:val="00054812"/>
    <w:rsid w:val="001320A5"/>
    <w:rsid w:val="001626CC"/>
    <w:rsid w:val="00181811"/>
    <w:rsid w:val="001D1983"/>
    <w:rsid w:val="001D3C0B"/>
    <w:rsid w:val="001F4E93"/>
    <w:rsid w:val="002822C7"/>
    <w:rsid w:val="00322A4D"/>
    <w:rsid w:val="003F45C9"/>
    <w:rsid w:val="00421AA8"/>
    <w:rsid w:val="0044386C"/>
    <w:rsid w:val="00536C71"/>
    <w:rsid w:val="00543C7C"/>
    <w:rsid w:val="00582221"/>
    <w:rsid w:val="005B1C58"/>
    <w:rsid w:val="00670969"/>
    <w:rsid w:val="007C434E"/>
    <w:rsid w:val="0081454A"/>
    <w:rsid w:val="008665C8"/>
    <w:rsid w:val="00887054"/>
    <w:rsid w:val="008A32AD"/>
    <w:rsid w:val="008B5A7C"/>
    <w:rsid w:val="008D5A56"/>
    <w:rsid w:val="008E6917"/>
    <w:rsid w:val="009C2306"/>
    <w:rsid w:val="00A250CE"/>
    <w:rsid w:val="00B26BDF"/>
    <w:rsid w:val="00B972E3"/>
    <w:rsid w:val="00BE06CB"/>
    <w:rsid w:val="00C72CFC"/>
    <w:rsid w:val="00CE7FDA"/>
    <w:rsid w:val="00D3315B"/>
    <w:rsid w:val="00D4313E"/>
    <w:rsid w:val="00DE0F63"/>
    <w:rsid w:val="00DF156D"/>
    <w:rsid w:val="00E73628"/>
    <w:rsid w:val="00EA0EE3"/>
    <w:rsid w:val="00F11DB8"/>
    <w:rsid w:val="00FB0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A5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6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051">
    <w:name w:val="style1051"/>
    <w:basedOn w:val="DefaultParagraphFont"/>
    <w:rsid w:val="00E73628"/>
    <w:rPr>
      <w:rFonts w:ascii="Traditional Arabic" w:hAnsi="Traditional Arabic" w:cs="Traditional Arabic" w:hint="default"/>
      <w:color w:val="FFFF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1957A-8717-4730-9B59-83B1F010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dcterms:created xsi:type="dcterms:W3CDTF">2014-04-03T09:59:00Z</dcterms:created>
  <dcterms:modified xsi:type="dcterms:W3CDTF">2014-07-24T09:52:00Z</dcterms:modified>
</cp:coreProperties>
</file>